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FB3793" w:rsidR="00E4321B" w:rsidRPr="00E4321B" w:rsidRDefault="000232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5A4FB2" w:rsidR="00DF4FD8" w:rsidRPr="00DF4FD8" w:rsidRDefault="000232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DCCD0D" w:rsidR="00DF4FD8" w:rsidRPr="0075070E" w:rsidRDefault="000232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28BC27" w:rsidR="00DF4FD8" w:rsidRPr="00DF4FD8" w:rsidRDefault="000232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B58C20" w:rsidR="00DF4FD8" w:rsidRPr="00DF4FD8" w:rsidRDefault="000232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32F89E" w:rsidR="00DF4FD8" w:rsidRPr="00DF4FD8" w:rsidRDefault="000232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A6BB49" w:rsidR="00DF4FD8" w:rsidRPr="00DF4FD8" w:rsidRDefault="000232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64DAAA" w:rsidR="00DF4FD8" w:rsidRPr="00DF4FD8" w:rsidRDefault="000232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9054DE" w:rsidR="00DF4FD8" w:rsidRPr="00DF4FD8" w:rsidRDefault="000232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18ED72" w:rsidR="00DF4FD8" w:rsidRPr="00DF4FD8" w:rsidRDefault="000232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DD6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C5C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2DA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644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58D98E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6F34A2F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E504C05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66358C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478C629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97CDD33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552E633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D7D8642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4E409F3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A22D77F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F5BA83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0B460DF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F6BA9B2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8331CED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AD8FCCB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9A9C80E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BB767D7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BEB7F1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7B29DB1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E3EEACF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4C473DD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537F814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AA86648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6BCADAF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73A1E6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3499DC3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9662D29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2C6008B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0D0F43B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720046D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CEBFDDA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764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522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B06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4D9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61C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6AC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894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4139D4" w:rsidR="00B87141" w:rsidRPr="0075070E" w:rsidRDefault="000232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ADB93C" w:rsidR="00B87141" w:rsidRPr="00DF4FD8" w:rsidRDefault="000232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1E3B41" w:rsidR="00B87141" w:rsidRPr="00DF4FD8" w:rsidRDefault="000232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D6EFF7" w:rsidR="00B87141" w:rsidRPr="00DF4FD8" w:rsidRDefault="000232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7D0C1B" w:rsidR="00B87141" w:rsidRPr="00DF4FD8" w:rsidRDefault="000232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D6DA87" w:rsidR="00B87141" w:rsidRPr="00DF4FD8" w:rsidRDefault="000232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8123E9" w:rsidR="00B87141" w:rsidRPr="00DF4FD8" w:rsidRDefault="000232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3214D3" w:rsidR="00B87141" w:rsidRPr="00DF4FD8" w:rsidRDefault="000232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D009A9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14A8633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E9804FC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BD9B79C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D94B5DF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6019EAD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A06EE92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DBE808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873A94F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747896A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52417A1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8D62D23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78C6DE0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6B4BB85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E5F114" w:rsidR="00DF0BAE" w:rsidRPr="00023237" w:rsidRDefault="000232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32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6701A07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6D8B566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321EB9A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B1496EE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AE56770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B59B0EA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295384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B94543B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4C0563D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A81BAB2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5869C44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71883DB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60EA2A4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EFFF9D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ADC8DA6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EC94E12" w:rsidR="00DF0BAE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BC4E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ABC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7FE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7A1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5BC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7C5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C168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D93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A7E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F031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AAC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273307" w:rsidR="00857029" w:rsidRPr="0075070E" w:rsidRDefault="000232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9A3CB3" w:rsidR="00857029" w:rsidRPr="00DF4FD8" w:rsidRDefault="000232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DA63E1" w:rsidR="00857029" w:rsidRPr="00DF4FD8" w:rsidRDefault="000232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A0FBEB" w:rsidR="00857029" w:rsidRPr="00DF4FD8" w:rsidRDefault="000232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9A5C4F" w:rsidR="00857029" w:rsidRPr="00DF4FD8" w:rsidRDefault="000232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69ADD0" w:rsidR="00857029" w:rsidRPr="00DF4FD8" w:rsidRDefault="000232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D6635F" w:rsidR="00857029" w:rsidRPr="00DF4FD8" w:rsidRDefault="000232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9F20BA" w:rsidR="00857029" w:rsidRPr="00DF4FD8" w:rsidRDefault="000232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DEF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098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333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A20E25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1B6890C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ACCBFE0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61CC8C1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3AD222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54A781E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B4ECE95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52EFE47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84765C1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927CF42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77774C4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4765DB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6580856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505593E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6BED272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515F8B5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F009613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22115DC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F4D4BD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BCA32D9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06B3FAC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A47AE69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B4666BA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4F4363B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60B88E3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058F82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DD2B791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B830028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9525A90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41ACB56" w:rsidR="00DF4FD8" w:rsidRPr="004020EB" w:rsidRDefault="000232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2F77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492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BD5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57A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7B7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1FE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DB6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175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7B7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29586A" w:rsidR="00C54E9D" w:rsidRDefault="0002323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E069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00E8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3F61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F064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83CD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59F1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5ECA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96D5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9371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8D25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6982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F5AD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C5CF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015F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BEFF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B3EE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6E88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3237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7 - Q3 Calendar</dc:title>
  <dc:subject>Quarter 3 Calendar with Madagascar Holidays</dc:subject>
  <dc:creator>General Blue Corporation</dc:creator>
  <keywords>Madagascar 2027 - Q3 Calendar, Printable, Easy to Customize, Holiday Calendar</keywords>
  <dc:description/>
  <dcterms:created xsi:type="dcterms:W3CDTF">2019-12-12T15:31:00.0000000Z</dcterms:created>
  <dcterms:modified xsi:type="dcterms:W3CDTF">2022-11-08T19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